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CE755" w14:textId="77777777" w:rsidR="00663D6A" w:rsidRPr="002D54AC" w:rsidRDefault="00663D6A" w:rsidP="00663D6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54AC">
        <w:rPr>
          <w:b/>
          <w:sz w:val="26"/>
          <w:szCs w:val="26"/>
        </w:rPr>
        <w:t>BEFORE</w:t>
      </w:r>
    </w:p>
    <w:p w14:paraId="074382B2" w14:textId="77777777"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2D54AC">
            <w:rPr>
              <w:b/>
              <w:sz w:val="26"/>
              <w:szCs w:val="26"/>
            </w:rPr>
            <w:t>OHIO</w:t>
          </w:r>
        </w:smartTag>
      </w:smartTag>
    </w:p>
    <w:p w14:paraId="43F99FD6" w14:textId="77777777"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14:paraId="5A759EEB" w14:textId="77777777"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14:paraId="6D5E96D4" w14:textId="77777777"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289"/>
        <w:gridCol w:w="4482"/>
      </w:tblGrid>
      <w:tr w:rsidR="00663D6A" w14:paraId="762E2DA4" w14:textId="77777777" w:rsidTr="00221496">
        <w:tc>
          <w:tcPr>
            <w:tcW w:w="4698" w:type="dxa"/>
          </w:tcPr>
          <w:p w14:paraId="60CD2DB6" w14:textId="0BDECFE0" w:rsidR="001A5C2F" w:rsidRPr="00221496" w:rsidRDefault="00663D6A" w:rsidP="00977F01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="004A5BBF">
              <w:rPr>
                <w:rFonts w:ascii="Times New Roman" w:hAnsi="Times New Roman"/>
                <w:sz w:val="26"/>
                <w:szCs w:val="26"/>
              </w:rPr>
              <w:t xml:space="preserve"> the Application of Duke Energy Ohio, Inc., to Adjust its Alternative Energy Recovery Rider.</w:t>
            </w:r>
          </w:p>
        </w:tc>
        <w:tc>
          <w:tcPr>
            <w:tcW w:w="270" w:type="dxa"/>
          </w:tcPr>
          <w:p w14:paraId="3A5F9222" w14:textId="77777777"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F75F538" w14:textId="77777777"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B4D617F" w14:textId="77777777" w:rsidR="001A5C2F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14:paraId="12A24498" w14:textId="77777777" w:rsidR="001A5C2F" w:rsidRPr="00221496" w:rsidRDefault="00663D6A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E10679">
              <w:rPr>
                <w:rFonts w:ascii="Times New Roman" w:hAnsi="Times New Roman"/>
                <w:sz w:val="26"/>
                <w:szCs w:val="26"/>
              </w:rPr>
              <w:tab/>
            </w:r>
            <w:r w:rsidR="004A5BBF">
              <w:rPr>
                <w:rFonts w:ascii="Times New Roman" w:hAnsi="Times New Roman"/>
                <w:sz w:val="26"/>
                <w:szCs w:val="26"/>
              </w:rPr>
              <w:t>12-3111-EL-RDR</w:t>
            </w:r>
          </w:p>
        </w:tc>
      </w:tr>
    </w:tbl>
    <w:p w14:paraId="6499F625" w14:textId="77777777" w:rsidR="00663D6A" w:rsidRPr="002D54AC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14:paraId="0184D62B" w14:textId="77777777"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6018D23D" w14:textId="77777777" w:rsidR="003B12DD" w:rsidRDefault="003B12DD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334644DB" w14:textId="77777777" w:rsidR="00E10679" w:rsidRDefault="00E10679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29CC4A92" w14:textId="77777777" w:rsidR="00E10679" w:rsidRDefault="00E10679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1D5581AE" w14:textId="77777777" w:rsidR="003B12DD" w:rsidRDefault="003B12DD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745CC45A" w14:textId="77777777" w:rsidR="003B12DD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14:paraId="25E5B03A" w14:textId="77777777" w:rsidR="00E10679" w:rsidRPr="00E10679" w:rsidRDefault="004A5BBF" w:rsidP="00E10679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MENTS</w:t>
      </w:r>
    </w:p>
    <w:p w14:paraId="77A65A8A" w14:textId="77777777" w:rsidR="00663D6A" w:rsidRPr="00996635" w:rsidRDefault="00663D6A" w:rsidP="00996635">
      <w:pPr>
        <w:jc w:val="center"/>
        <w:rPr>
          <w:sz w:val="26"/>
          <w:szCs w:val="26"/>
        </w:rPr>
      </w:pPr>
      <w:bookmarkStart w:id="1" w:name="_Toc257632572"/>
      <w:bookmarkStart w:id="2" w:name="_Toc257632676"/>
      <w:bookmarkStart w:id="3" w:name="_Toc257637808"/>
      <w:bookmarkStart w:id="4" w:name="_Toc257798062"/>
      <w:bookmarkStart w:id="5" w:name="_Toc260124108"/>
      <w:bookmarkStart w:id="6" w:name="_Toc260125213"/>
      <w:bookmarkStart w:id="7" w:name="_Toc260212953"/>
      <w:r w:rsidRPr="00996635">
        <w:rPr>
          <w:sz w:val="26"/>
          <w:szCs w:val="26"/>
        </w:rPr>
        <w:t>SUBMITTED ON BEHALF OF THE STAFF OF</w:t>
      </w:r>
      <w:bookmarkEnd w:id="1"/>
      <w:bookmarkEnd w:id="2"/>
      <w:bookmarkEnd w:id="3"/>
      <w:bookmarkEnd w:id="4"/>
      <w:bookmarkEnd w:id="5"/>
      <w:bookmarkEnd w:id="6"/>
      <w:bookmarkEnd w:id="7"/>
    </w:p>
    <w:p w14:paraId="43EC462F" w14:textId="16A5F180" w:rsidR="00663D6A" w:rsidRPr="00996635" w:rsidRDefault="00663D6A" w:rsidP="00996635">
      <w:pPr>
        <w:jc w:val="center"/>
        <w:rPr>
          <w:sz w:val="26"/>
          <w:szCs w:val="26"/>
        </w:rPr>
      </w:pPr>
      <w:bookmarkStart w:id="8" w:name="_Toc257632573"/>
      <w:bookmarkStart w:id="9" w:name="_Toc257632677"/>
      <w:bookmarkStart w:id="10" w:name="_Toc257637809"/>
      <w:bookmarkStart w:id="11" w:name="_Toc257798063"/>
      <w:bookmarkStart w:id="12" w:name="_Toc260124109"/>
      <w:bookmarkStart w:id="13" w:name="_Toc260125214"/>
      <w:bookmarkStart w:id="14" w:name="_Toc260212954"/>
      <w:r w:rsidRPr="00996635">
        <w:rPr>
          <w:sz w:val="26"/>
          <w:szCs w:val="26"/>
        </w:rPr>
        <w:t>THE PUBLIC UTILITIES COMMISSION OF OHIO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A4D6233" w14:textId="77777777" w:rsidR="00E10679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14:paraId="65BD124C" w14:textId="77777777" w:rsidR="00E10679" w:rsidRPr="002D54AC" w:rsidRDefault="00E10679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2173CA4C" w14:textId="77777777" w:rsidR="00663D6A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0964">
        <w:rPr>
          <w:rFonts w:ascii="Times New Roman" w:hAnsi="Times New Roman"/>
          <w:b/>
          <w:sz w:val="26"/>
          <w:szCs w:val="26"/>
        </w:rPr>
        <w:t>Michael DeWine</w:t>
      </w:r>
    </w:p>
    <w:p w14:paraId="72249388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Ohio </w:t>
      </w:r>
      <w:r w:rsidR="00721F2D">
        <w:rPr>
          <w:rFonts w:ascii="Times New Roman" w:hAnsi="Times New Roman"/>
          <w:sz w:val="26"/>
          <w:szCs w:val="26"/>
        </w:rPr>
        <w:t>Attorney</w:t>
      </w:r>
      <w:r>
        <w:rPr>
          <w:rFonts w:ascii="Times New Roman" w:hAnsi="Times New Roman"/>
          <w:sz w:val="26"/>
          <w:szCs w:val="26"/>
        </w:rPr>
        <w:t xml:space="preserve"> General</w:t>
      </w:r>
    </w:p>
    <w:p w14:paraId="003CC504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14:paraId="365EE0A1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5B75">
        <w:rPr>
          <w:rFonts w:ascii="Times New Roman" w:hAnsi="Times New Roman"/>
          <w:b/>
          <w:sz w:val="26"/>
          <w:szCs w:val="26"/>
        </w:rPr>
        <w:t>William L. Wright</w:t>
      </w:r>
    </w:p>
    <w:p w14:paraId="70DC407A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ection Chief</w:t>
      </w:r>
    </w:p>
    <w:p w14:paraId="4CA27531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14:paraId="0F76AFCC" w14:textId="77777777" w:rsidR="00E10679" w:rsidRDefault="00E10679" w:rsidP="004A5BBF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5BBF">
        <w:rPr>
          <w:rFonts w:ascii="Times New Roman" w:hAnsi="Times New Roman"/>
          <w:b/>
          <w:sz w:val="26"/>
          <w:szCs w:val="26"/>
        </w:rPr>
        <w:t>Katie L. Johnson</w:t>
      </w:r>
    </w:p>
    <w:p w14:paraId="5742D42A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21F2D">
        <w:rPr>
          <w:rFonts w:ascii="Times New Roman" w:hAnsi="Times New Roman"/>
          <w:sz w:val="26"/>
          <w:szCs w:val="26"/>
        </w:rPr>
        <w:t>Assistant</w:t>
      </w:r>
      <w:r>
        <w:rPr>
          <w:rFonts w:ascii="Times New Roman" w:hAnsi="Times New Roman"/>
          <w:sz w:val="26"/>
          <w:szCs w:val="26"/>
        </w:rPr>
        <w:t xml:space="preserve"> Attorneys General</w:t>
      </w:r>
    </w:p>
    <w:p w14:paraId="39D22BCC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Public </w:t>
      </w:r>
      <w:r w:rsidR="00721F2D">
        <w:rPr>
          <w:rFonts w:ascii="Times New Roman" w:hAnsi="Times New Roman"/>
          <w:sz w:val="26"/>
          <w:szCs w:val="26"/>
        </w:rPr>
        <w:t>Utilities</w:t>
      </w:r>
      <w:r>
        <w:rPr>
          <w:rFonts w:ascii="Times New Roman" w:hAnsi="Times New Roman"/>
          <w:sz w:val="26"/>
          <w:szCs w:val="26"/>
        </w:rPr>
        <w:t xml:space="preserve"> Section</w:t>
      </w:r>
    </w:p>
    <w:p w14:paraId="4EE6F119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14:paraId="0CBC2A92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olumbus, OH  43215-3793</w:t>
      </w:r>
    </w:p>
    <w:p w14:paraId="29B9D864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466.4397 (telephone)</w:t>
      </w:r>
    </w:p>
    <w:p w14:paraId="59AF3464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644.8764 (fax)</w:t>
      </w:r>
    </w:p>
    <w:p w14:paraId="3179C5C8" w14:textId="77777777"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8" w:history="1">
        <w:r w:rsidR="004A5BBF" w:rsidRPr="005E20C9">
          <w:rPr>
            <w:rStyle w:val="Hyperlink"/>
            <w:rFonts w:ascii="Times New Roman" w:hAnsi="Times New Roman"/>
            <w:sz w:val="26"/>
            <w:szCs w:val="26"/>
          </w:rPr>
          <w:t>katie.johnson@puc.state.oh.us</w:t>
        </w:r>
      </w:hyperlink>
    </w:p>
    <w:p w14:paraId="27A56140" w14:textId="77777777" w:rsidR="00E10679" w:rsidRP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14:paraId="0E9094B1" w14:textId="77777777" w:rsidR="00663D6A" w:rsidRPr="002D54AC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5BA505DE" w14:textId="77777777"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64DEFEFF" w14:textId="77777777" w:rsidR="004A5BBF" w:rsidRDefault="004A5BBF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59E9654F" w14:textId="77777777" w:rsidR="004A5BBF" w:rsidRDefault="004A5BBF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69E07E62" w14:textId="77777777" w:rsidR="004A5BBF" w:rsidRPr="002D54AC" w:rsidRDefault="004A5BBF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14:paraId="645D6B03" w14:textId="77777777" w:rsidR="00663D6A" w:rsidRPr="002D54AC" w:rsidRDefault="00E10679" w:rsidP="004B6358">
      <w:pPr>
        <w:pStyle w:val="Plain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="004A5BBF">
        <w:rPr>
          <w:rFonts w:ascii="Times New Roman" w:hAnsi="Times New Roman"/>
          <w:sz w:val="26"/>
          <w:szCs w:val="26"/>
        </w:rPr>
        <w:t>anuary 16, 2015</w:t>
      </w:r>
    </w:p>
    <w:p w14:paraId="6EDF4421" w14:textId="77777777" w:rsidR="003B12DD" w:rsidRDefault="003B12DD" w:rsidP="00663D6A">
      <w:pPr>
        <w:jc w:val="center"/>
        <w:rPr>
          <w:b/>
          <w:sz w:val="26"/>
          <w:szCs w:val="26"/>
        </w:rPr>
        <w:sectPr w:rsidR="003B12DD" w:rsidSect="003B12D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645915D" w14:textId="77777777" w:rsidR="00CB5644" w:rsidRPr="00613023" w:rsidRDefault="00CB5644" w:rsidP="0064436A">
      <w:pPr>
        <w:pStyle w:val="Heading1"/>
      </w:pPr>
      <w:bookmarkStart w:id="15" w:name="_Toc260212957"/>
      <w:r w:rsidRPr="00613023">
        <w:lastRenderedPageBreak/>
        <w:t>INTRODUCTION</w:t>
      </w:r>
      <w:bookmarkEnd w:id="15"/>
    </w:p>
    <w:p w14:paraId="35E65B80" w14:textId="1164D89D" w:rsidR="00DF014C" w:rsidRDefault="0064436A" w:rsidP="00DF014C">
      <w:pPr>
        <w:pStyle w:val="textstyle0"/>
      </w:pPr>
      <w:r>
        <w:tab/>
      </w:r>
      <w:bookmarkStart w:id="16" w:name="_Toc260212958"/>
      <w:r w:rsidR="00DF014C">
        <w:t xml:space="preserve">On July 21, 2014, the audit report </w:t>
      </w:r>
      <w:r w:rsidR="00DF014C" w:rsidRPr="00790713">
        <w:t>of the Alternative</w:t>
      </w:r>
      <w:r w:rsidR="00DF014C">
        <w:t xml:space="preserve"> Energy Recovery Rider (AER-R) </w:t>
      </w:r>
      <w:r w:rsidR="00DF014C" w:rsidRPr="00790713">
        <w:t xml:space="preserve">of Duke Energy Ohio, </w:t>
      </w:r>
      <w:r w:rsidR="00DF014C" w:rsidRPr="00DF014C">
        <w:t>I</w:t>
      </w:r>
      <w:r w:rsidR="00DF014C" w:rsidRPr="00790713">
        <w:t xml:space="preserve">nc. </w:t>
      </w:r>
      <w:r w:rsidR="00DF014C">
        <w:t>(Duke Energy or Company)</w:t>
      </w:r>
      <w:r w:rsidR="00233C1D">
        <w:t xml:space="preserve">, prepared by </w:t>
      </w:r>
      <w:r w:rsidR="00DF014C" w:rsidRPr="00790713">
        <w:t>Baker Tilly Virchow Krause, LLP</w:t>
      </w:r>
      <w:r w:rsidR="001D6B42">
        <w:t xml:space="preserve"> for calendar year 2013,</w:t>
      </w:r>
      <w:r w:rsidR="00DF014C">
        <w:t xml:space="preserve"> </w:t>
      </w:r>
      <w:r w:rsidR="00233C1D">
        <w:t>was filed</w:t>
      </w:r>
      <w:r w:rsidR="006D2DDA">
        <w:t xml:space="preserve"> in </w:t>
      </w:r>
      <w:r w:rsidR="00DF014C">
        <w:t>Case No</w:t>
      </w:r>
      <w:r w:rsidR="00E369C7">
        <w:t xml:space="preserve">. </w:t>
      </w:r>
      <w:r w:rsidR="00DF014C">
        <w:t xml:space="preserve">12-3111-EL-RDR. </w:t>
      </w:r>
      <w:r w:rsidR="00E369C7">
        <w:t xml:space="preserve"> </w:t>
      </w:r>
      <w:r w:rsidR="00DF014C">
        <w:t xml:space="preserve">The following discussion includes the </w:t>
      </w:r>
      <w:r w:rsidR="006D2DDA">
        <w:t xml:space="preserve">Public Utilities </w:t>
      </w:r>
      <w:r w:rsidR="00DF014C">
        <w:t xml:space="preserve">Commission </w:t>
      </w:r>
      <w:r w:rsidR="006D2DDA">
        <w:t xml:space="preserve">of Ohio </w:t>
      </w:r>
      <w:r w:rsidR="00DF014C">
        <w:t>Staff (Staff) comments on the report, as well as Staff</w:t>
      </w:r>
      <w:r w:rsidR="00233C1D">
        <w:t>’s</w:t>
      </w:r>
      <w:r w:rsidR="001D6B42">
        <w:t xml:space="preserve"> recommendation for</w:t>
      </w:r>
      <w:r w:rsidR="00DF014C">
        <w:t xml:space="preserve"> </w:t>
      </w:r>
      <w:r w:rsidR="00233C1D">
        <w:t xml:space="preserve">Rider </w:t>
      </w:r>
      <w:r w:rsidR="00DF014C">
        <w:t xml:space="preserve">AER-R update filings. </w:t>
      </w:r>
      <w:r w:rsidR="00E369C7">
        <w:t xml:space="preserve"> </w:t>
      </w:r>
      <w:r w:rsidR="00DF014C">
        <w:t>Unless spe</w:t>
      </w:r>
      <w:r w:rsidR="00D55D05">
        <w:softHyphen/>
      </w:r>
      <w:r w:rsidR="00DF014C">
        <w:t xml:space="preserve">cifically discussed in these comments, Staff supports the remaining recommendations in the audit report. </w:t>
      </w:r>
    </w:p>
    <w:p w14:paraId="6151189C" w14:textId="0CB3E1B4" w:rsidR="00E369C7" w:rsidRDefault="00996635" w:rsidP="00E369C7">
      <w:pPr>
        <w:pStyle w:val="Heading1"/>
      </w:pPr>
      <w:r>
        <w:t>DISCUSSION</w:t>
      </w:r>
    </w:p>
    <w:p w14:paraId="7F2A1413" w14:textId="5B77C6E7" w:rsidR="00DF014C" w:rsidRDefault="00F552A9" w:rsidP="00E369C7">
      <w:pPr>
        <w:pStyle w:val="Heading2"/>
      </w:pPr>
      <w:r>
        <w:t>A.</w:t>
      </w:r>
      <w:r>
        <w:tab/>
      </w:r>
      <w:r w:rsidR="00AD181D">
        <w:t>Staff Discussion of Baker Tilly Recommendations</w:t>
      </w:r>
    </w:p>
    <w:p w14:paraId="1D167951" w14:textId="77777777" w:rsidR="00F552A9" w:rsidRPr="00F552A9" w:rsidRDefault="00F552A9" w:rsidP="00F552A9"/>
    <w:p w14:paraId="01FE0D53" w14:textId="4242F6F7" w:rsidR="00E71A58" w:rsidRDefault="00AD181D" w:rsidP="00E71A58">
      <w:pPr>
        <w:pStyle w:val="textstyle0"/>
        <w:ind w:firstLine="720"/>
      </w:pPr>
      <w:r w:rsidRPr="00160FF3">
        <w:rPr>
          <w:b/>
        </w:rPr>
        <w:lastRenderedPageBreak/>
        <w:t>B</w:t>
      </w:r>
      <w:r w:rsidR="00E71A58" w:rsidRPr="00160FF3">
        <w:rPr>
          <w:b/>
        </w:rPr>
        <w:t>aker Tilly Recommendation 4.1.2</w:t>
      </w:r>
      <w:r w:rsidR="00E71A58">
        <w:t xml:space="preserve"> </w:t>
      </w:r>
      <w:r w:rsidR="00A337B6">
        <w:t>s</w:t>
      </w:r>
      <w:r>
        <w:t xml:space="preserve">tates that </w:t>
      </w:r>
      <w:r w:rsidR="00DF014C" w:rsidRPr="00AA2A38">
        <w:t>Duke Energy Ohio should use competitive solicitations to purchase</w:t>
      </w:r>
      <w:r w:rsidR="008C475D">
        <w:t xml:space="preserve"> Renewable Energy Credits</w:t>
      </w:r>
      <w:r w:rsidR="00DF014C" w:rsidRPr="00AA2A38">
        <w:t xml:space="preserve"> </w:t>
      </w:r>
      <w:r w:rsidR="008C475D">
        <w:t>(</w:t>
      </w:r>
      <w:r w:rsidR="00DF014C" w:rsidRPr="00AA2A38">
        <w:t>RECs</w:t>
      </w:r>
      <w:r w:rsidR="008C475D">
        <w:t>)</w:t>
      </w:r>
      <w:r w:rsidR="00DF014C" w:rsidRPr="00AA2A38">
        <w:t xml:space="preserve"> to make purchas</w:t>
      </w:r>
      <w:r w:rsidR="00996635">
        <w:softHyphen/>
      </w:r>
      <w:r w:rsidR="00DF014C" w:rsidRPr="00AA2A38">
        <w:t>ing decisions more transparent.</w:t>
      </w:r>
      <w:r>
        <w:t xml:space="preserve"> </w:t>
      </w:r>
    </w:p>
    <w:p w14:paraId="0C512354" w14:textId="6BCB603B" w:rsidR="00DF014C" w:rsidRPr="00881866" w:rsidRDefault="00AD181D" w:rsidP="00E71A58">
      <w:pPr>
        <w:pStyle w:val="textstyle0"/>
        <w:ind w:firstLine="720"/>
      </w:pPr>
      <w:r>
        <w:t>Staff believes t</w:t>
      </w:r>
      <w:r w:rsidR="001D6B42">
        <w:t>he</w:t>
      </w:r>
      <w:r w:rsidR="00DF014C">
        <w:t xml:space="preserve"> use of competitive solicitations, as described in recommendation 4.1.2, could make purchasing decisions more transparent and improve REC prices availa</w:t>
      </w:r>
      <w:r w:rsidR="00996635">
        <w:softHyphen/>
      </w:r>
      <w:r w:rsidR="00DF014C">
        <w:t>ble to Duke Energy Ohio.</w:t>
      </w:r>
      <w:r w:rsidR="00E369C7">
        <w:t xml:space="preserve"> </w:t>
      </w:r>
      <w:r w:rsidR="00DF014C">
        <w:t xml:space="preserve"> However, </w:t>
      </w:r>
      <w:r w:rsidR="00DF014C" w:rsidRPr="00881866">
        <w:t xml:space="preserve">Staff </w:t>
      </w:r>
      <w:r w:rsidR="00DF014C">
        <w:t>realizes that the procureme</w:t>
      </w:r>
      <w:r w:rsidR="008C475D">
        <w:t xml:space="preserve">nt of </w:t>
      </w:r>
      <w:r w:rsidR="00DF014C">
        <w:t>REC</w:t>
      </w:r>
      <w:r w:rsidR="008C475D">
        <w:t>s</w:t>
      </w:r>
      <w:r w:rsidR="00DF014C">
        <w:t xml:space="preserve"> solely through com</w:t>
      </w:r>
      <w:r w:rsidR="00D55D05">
        <w:softHyphen/>
      </w:r>
      <w:r w:rsidR="00DF014C">
        <w:t xml:space="preserve">petitive solicitations may not be the best course of action for the Company at all times. </w:t>
      </w:r>
      <w:r w:rsidR="00E369C7">
        <w:t xml:space="preserve"> </w:t>
      </w:r>
      <w:r w:rsidR="00DF014C">
        <w:t>Staff recommends that the Company consider the use of competitive solicita</w:t>
      </w:r>
      <w:r w:rsidR="00996635">
        <w:softHyphen/>
      </w:r>
      <w:r w:rsidR="00DF014C">
        <w:t>ti</w:t>
      </w:r>
      <w:r w:rsidR="00C14067">
        <w:t>ons for future REC procurements</w:t>
      </w:r>
      <w:r w:rsidR="00DF014C">
        <w:t xml:space="preserve"> and document the </w:t>
      </w:r>
      <w:r w:rsidR="00EB0CED">
        <w:t xml:space="preserve">Company’s </w:t>
      </w:r>
      <w:r w:rsidR="00DF014C">
        <w:t xml:space="preserve">rationale </w:t>
      </w:r>
      <w:r w:rsidR="00EB0CED">
        <w:t xml:space="preserve">if </w:t>
      </w:r>
      <w:r w:rsidR="001D6B42">
        <w:t>the Com</w:t>
      </w:r>
      <w:r w:rsidR="00996635">
        <w:softHyphen/>
      </w:r>
      <w:r w:rsidR="001D6B42">
        <w:t xml:space="preserve">pany </w:t>
      </w:r>
      <w:r w:rsidR="00C14067">
        <w:t xml:space="preserve">does not </w:t>
      </w:r>
      <w:r w:rsidR="001D6B42">
        <w:t xml:space="preserve">pursue </w:t>
      </w:r>
      <w:r w:rsidR="00DF014C">
        <w:t>competitive solicita</w:t>
      </w:r>
      <w:r w:rsidR="00D55D05">
        <w:softHyphen/>
      </w:r>
      <w:r w:rsidR="001D6B42">
        <w:t>tions</w:t>
      </w:r>
      <w:r w:rsidR="00DF014C">
        <w:t xml:space="preserve">.   </w:t>
      </w:r>
    </w:p>
    <w:p w14:paraId="395D7C0A" w14:textId="429C9BB9" w:rsidR="00E71A58" w:rsidRDefault="00A337B6" w:rsidP="00E71A58">
      <w:pPr>
        <w:pStyle w:val="textstyle0"/>
        <w:ind w:firstLine="720"/>
      </w:pPr>
      <w:r w:rsidRPr="00160FF3">
        <w:rPr>
          <w:b/>
        </w:rPr>
        <w:lastRenderedPageBreak/>
        <w:t>Ba</w:t>
      </w:r>
      <w:r w:rsidR="00E71A58" w:rsidRPr="00160FF3">
        <w:rPr>
          <w:b/>
        </w:rPr>
        <w:t>ker Tilley Recommendation 4.4.2</w:t>
      </w:r>
      <w:r w:rsidR="00E71A58">
        <w:t xml:space="preserve"> states that </w:t>
      </w:r>
      <w:r w:rsidR="00DF014C" w:rsidRPr="00AA2A38">
        <w:t xml:space="preserve">Duke Energy Ohio and the </w:t>
      </w:r>
      <w:r w:rsidR="00E71A58">
        <w:t>Pub</w:t>
      </w:r>
      <w:r w:rsidR="00996635">
        <w:softHyphen/>
      </w:r>
      <w:r w:rsidR="00E71A58">
        <w:t>lic Utilities Commission of Ohio (Commission)</w:t>
      </w:r>
      <w:r w:rsidR="00DF014C" w:rsidRPr="00AA2A38">
        <w:t xml:space="preserve"> should consider performing the AER-R calcula</w:t>
      </w:r>
      <w:r w:rsidR="00D55D05">
        <w:softHyphen/>
      </w:r>
      <w:r w:rsidR="00DF014C" w:rsidRPr="00AA2A38">
        <w:t>tions and applying the new AER rate monthly rather than quarterly in future AEPS filings to help ensure more accurate projections and more equitable recovery from cus</w:t>
      </w:r>
      <w:r w:rsidR="00996635">
        <w:softHyphen/>
      </w:r>
      <w:r w:rsidR="00DF014C" w:rsidRPr="00AA2A38">
        <w:t xml:space="preserve">tomers. </w:t>
      </w:r>
      <w:r w:rsidR="00E369C7">
        <w:t xml:space="preserve"> </w:t>
      </w:r>
      <w:r w:rsidR="00DF014C" w:rsidRPr="00AA2A38">
        <w:t>A more frequent adjustment could be based on a rolling average adjustment or other factors to smooth the impact on ratepayers.</w:t>
      </w:r>
      <w:r w:rsidR="00E71A58">
        <w:t xml:space="preserve"> </w:t>
      </w:r>
    </w:p>
    <w:p w14:paraId="36E162C6" w14:textId="1AC1E651" w:rsidR="00DF014C" w:rsidRDefault="00E71A58" w:rsidP="00E71A58">
      <w:pPr>
        <w:pStyle w:val="textstyle0"/>
        <w:ind w:firstLine="720"/>
      </w:pPr>
      <w:r>
        <w:t>Staff believes t</w:t>
      </w:r>
      <w:r w:rsidR="00DF014C" w:rsidRPr="00165401">
        <w:t xml:space="preserve">he </w:t>
      </w:r>
      <w:r w:rsidR="00DF014C">
        <w:t xml:space="preserve">quarterly update of the </w:t>
      </w:r>
      <w:r>
        <w:t xml:space="preserve">Rider </w:t>
      </w:r>
      <w:r w:rsidR="00DF014C">
        <w:t>AER</w:t>
      </w:r>
      <w:r w:rsidR="00B80566">
        <w:t>-R</w:t>
      </w:r>
      <w:r w:rsidR="00DF014C">
        <w:t xml:space="preserve"> rates is consistent with the Commission’s Order</w:t>
      </w:r>
      <w:r w:rsidR="00BD1900">
        <w:t xml:space="preserve"> dated November 22, 2011 in</w:t>
      </w:r>
      <w:r w:rsidR="00DF014C">
        <w:t xml:space="preserve"> Case No.</w:t>
      </w:r>
      <w:r w:rsidR="00E369C7">
        <w:t xml:space="preserve"> </w:t>
      </w:r>
      <w:r w:rsidR="00DF014C">
        <w:t xml:space="preserve">11-3549-EL-SSO regarding the Company’s most recently approved Electric Security Plan (ESP). </w:t>
      </w:r>
      <w:r w:rsidR="00E369C7">
        <w:t xml:space="preserve"> </w:t>
      </w:r>
      <w:r>
        <w:t xml:space="preserve">Staff believes that providing monthly calculations and filings would </w:t>
      </w:r>
      <w:r w:rsidR="00DF014C">
        <w:t>deviat</w:t>
      </w:r>
      <w:r w:rsidR="00B80566">
        <w:t>e</w:t>
      </w:r>
      <w:r w:rsidR="00DF014C">
        <w:t xml:space="preserve"> from the </w:t>
      </w:r>
      <w:r>
        <w:t xml:space="preserve">Commission’s </w:t>
      </w:r>
      <w:r w:rsidR="00DF014C">
        <w:t>approved methodology</w:t>
      </w:r>
      <w:r>
        <w:t xml:space="preserve"> and</w:t>
      </w:r>
      <w:r w:rsidR="00DF014C">
        <w:t xml:space="preserve"> would pose an </w:t>
      </w:r>
      <w:r w:rsidR="00DF014C" w:rsidRPr="005112DF">
        <w:t>administrative burden</w:t>
      </w:r>
      <w:r w:rsidR="00B80566">
        <w:t>,</w:t>
      </w:r>
      <w:r w:rsidR="00DF014C">
        <w:t xml:space="preserve"> which is not justified at this time.</w:t>
      </w:r>
      <w:r w:rsidR="00E369C7">
        <w:t xml:space="preserve"> </w:t>
      </w:r>
      <w:r w:rsidR="00DF014C">
        <w:t xml:space="preserve"> Staff recommends </w:t>
      </w:r>
      <w:r w:rsidR="00DF014C">
        <w:lastRenderedPageBreak/>
        <w:t xml:space="preserve">that the </w:t>
      </w:r>
      <w:r w:rsidR="00BD1900">
        <w:t>Company continue to update its</w:t>
      </w:r>
      <w:r w:rsidR="00DF014C">
        <w:t xml:space="preserve"> AER-R quarterly, in accordance with the prior Commission Order. </w:t>
      </w:r>
    </w:p>
    <w:p w14:paraId="7B6309FF" w14:textId="297C2AAE" w:rsidR="00D06DC9" w:rsidRDefault="00E369C7" w:rsidP="00E369C7">
      <w:pPr>
        <w:pStyle w:val="textstyle0"/>
      </w:pPr>
      <w:r>
        <w:tab/>
      </w:r>
      <w:r w:rsidR="00D06DC9" w:rsidRPr="00D06DC9">
        <w:rPr>
          <w:b/>
        </w:rPr>
        <w:t>Baker Tilly Recommendation 4.6.2</w:t>
      </w:r>
      <w:r w:rsidR="00D06DC9">
        <w:t xml:space="preserve"> </w:t>
      </w:r>
      <w:r w:rsidR="00DF014C">
        <w:t xml:space="preserve">recommends that the Company review the guidance provided by </w:t>
      </w:r>
      <w:r w:rsidR="00CA4FAB">
        <w:t>the Commission</w:t>
      </w:r>
      <w:r w:rsidR="00DF014C">
        <w:t xml:space="preserve"> in Case No. 11-5</w:t>
      </w:r>
      <w:r w:rsidR="00D06DC9">
        <w:t>201-EL-RDR and confirm that it</w:t>
      </w:r>
      <w:r w:rsidR="00DF014C">
        <w:t xml:space="preserve"> interpreted</w:t>
      </w:r>
      <w:r w:rsidR="00D06DC9">
        <w:t xml:space="preserve"> the</w:t>
      </w:r>
      <w:r w:rsidR="00DF014C">
        <w:t xml:space="preserve"> “3% provision” correctly and </w:t>
      </w:r>
      <w:r w:rsidR="005B797B">
        <w:t>is</w:t>
      </w:r>
      <w:r w:rsidR="00DF014C">
        <w:t xml:space="preserve"> in compliance.</w:t>
      </w:r>
      <w:r w:rsidR="00D06DC9">
        <w:t xml:space="preserve"> </w:t>
      </w:r>
    </w:p>
    <w:p w14:paraId="7D437535" w14:textId="319CEB13" w:rsidR="00DF014C" w:rsidRDefault="00DF014C" w:rsidP="00D06DC9">
      <w:pPr>
        <w:pStyle w:val="textstyle0"/>
        <w:ind w:firstLine="720"/>
      </w:pPr>
      <w:r>
        <w:t>Staff supports the idea of the Company following the Commission’s guidance in the calculation of the cost cap. However, since there has been a recent rule revision initia</w:t>
      </w:r>
      <w:r w:rsidR="00D55D05">
        <w:softHyphen/>
      </w:r>
      <w:r>
        <w:t>tive, Staff recommends that the Company also monitor the Commission’s review of its rules for the Alternative Energy Portfolio Standard (</w:t>
      </w:r>
      <w:r w:rsidRPr="00E909C2">
        <w:t>Chapter 4901:1-40</w:t>
      </w:r>
      <w:r>
        <w:t>,</w:t>
      </w:r>
      <w:r w:rsidRPr="00E909C2">
        <w:t xml:space="preserve"> </w:t>
      </w:r>
      <w:r>
        <w:t>Ohio Adminis</w:t>
      </w:r>
      <w:r w:rsidR="00D55D05">
        <w:softHyphen/>
      </w:r>
      <w:r>
        <w:t>trative Code) in Case No</w:t>
      </w:r>
      <w:r w:rsidR="00CA4FAB">
        <w:t>.</w:t>
      </w:r>
      <w:r>
        <w:t xml:space="preserve"> 13-0652-EL-ORD</w:t>
      </w:r>
      <w:r w:rsidR="008A72FA">
        <w:t>,</w:t>
      </w:r>
      <w:r>
        <w:t xml:space="preserve"> which </w:t>
      </w:r>
      <w:r w:rsidR="008A72FA">
        <w:t>is</w:t>
      </w:r>
      <w:r>
        <w:t xml:space="preserve"> anticipated to address the calcula</w:t>
      </w:r>
      <w:r w:rsidR="00996635">
        <w:softHyphen/>
      </w:r>
      <w:r>
        <w:t xml:space="preserve">tion of the three percent cost cap.  </w:t>
      </w:r>
    </w:p>
    <w:p w14:paraId="1FF47DB3" w14:textId="6BE67A93" w:rsidR="00DF014C" w:rsidRDefault="00D06DC9" w:rsidP="00E369C7">
      <w:pPr>
        <w:pStyle w:val="Heading2"/>
      </w:pPr>
      <w:r>
        <w:lastRenderedPageBreak/>
        <w:t xml:space="preserve">B. </w:t>
      </w:r>
      <w:r w:rsidR="00996635">
        <w:tab/>
      </w:r>
      <w:r>
        <w:t xml:space="preserve">Filing Procedures for Rider </w:t>
      </w:r>
      <w:r w:rsidR="00DF014C">
        <w:t>AER</w:t>
      </w:r>
      <w:r>
        <w:t>-R</w:t>
      </w:r>
      <w:r w:rsidR="00DF014C">
        <w:t xml:space="preserve"> Update</w:t>
      </w:r>
      <w:r>
        <w:t>s</w:t>
      </w:r>
      <w:r w:rsidR="00DF014C">
        <w:t xml:space="preserve"> </w:t>
      </w:r>
    </w:p>
    <w:p w14:paraId="5CF06E89" w14:textId="2F4B20D5" w:rsidR="00884C28" w:rsidRDefault="00E369C7" w:rsidP="00E369C7">
      <w:pPr>
        <w:pStyle w:val="textstyle0"/>
      </w:pPr>
      <w:r>
        <w:tab/>
      </w:r>
      <w:r w:rsidR="00E644DC">
        <w:t>In finding (4)(c) of the Commission’s Entry dated December 14, 2011 in Case No. 11-3549-EL-SSO, the Commission stated that the Company should file information related to R</w:t>
      </w:r>
      <w:r w:rsidR="00E644DC" w:rsidRPr="00604DF1">
        <w:t>ider</w:t>
      </w:r>
      <w:r w:rsidR="00E644DC">
        <w:t xml:space="preserve"> AER-R,</w:t>
      </w:r>
      <w:r w:rsidR="00E644DC" w:rsidRPr="00604DF1">
        <w:t xml:space="preserve"> where action is required, in a new </w:t>
      </w:r>
      <w:r w:rsidR="00E644DC">
        <w:t>RDR case</w:t>
      </w:r>
      <w:r w:rsidR="00E644DC" w:rsidRPr="00604DF1">
        <w:t xml:space="preserve"> docket</w:t>
      </w:r>
      <w:r w:rsidR="00E644DC">
        <w:t xml:space="preserve">. </w:t>
      </w:r>
      <w:r w:rsidR="00CB3077">
        <w:t xml:space="preserve"> The find</w:t>
      </w:r>
      <w:r w:rsidR="00996635">
        <w:softHyphen/>
      </w:r>
      <w:r w:rsidR="00CB3077">
        <w:t>ing also encourages the Company</w:t>
      </w:r>
      <w:r w:rsidR="00E644DC">
        <w:t xml:space="preserve"> to</w:t>
      </w:r>
      <w:r w:rsidR="00E644DC" w:rsidRPr="00604DF1">
        <w:t xml:space="preserve"> work with Staff </w:t>
      </w:r>
      <w:r w:rsidR="00E644DC">
        <w:t>in coordinating</w:t>
      </w:r>
      <w:r w:rsidR="00E644DC" w:rsidRPr="00604DF1">
        <w:t xml:space="preserve"> the</w:t>
      </w:r>
      <w:r w:rsidR="00E644DC">
        <w:t xml:space="preserve"> </w:t>
      </w:r>
      <w:r w:rsidR="00E644DC" w:rsidRPr="00604DF1">
        <w:t xml:space="preserve">opening of </w:t>
      </w:r>
      <w:r w:rsidR="00E644DC">
        <w:t>appropriate</w:t>
      </w:r>
      <w:r w:rsidR="00E644DC" w:rsidRPr="00604DF1">
        <w:t xml:space="preserve"> dockets.</w:t>
      </w:r>
      <w:r w:rsidR="00CB3077">
        <w:t xml:space="preserve"> </w:t>
      </w:r>
    </w:p>
    <w:p w14:paraId="415E7536" w14:textId="77777777" w:rsidR="006E09B2" w:rsidRDefault="00DF014C" w:rsidP="006E09B2">
      <w:pPr>
        <w:pStyle w:val="textstyle0"/>
        <w:ind w:firstLine="720"/>
        <w:rPr>
          <w:szCs w:val="26"/>
        </w:rPr>
      </w:pPr>
      <w:r>
        <w:t xml:space="preserve">On December 1, 2014, Duke Energy filed its </w:t>
      </w:r>
      <w:r w:rsidR="00E51DBF">
        <w:t xml:space="preserve">Rider </w:t>
      </w:r>
      <w:r>
        <w:t>AER</w:t>
      </w:r>
      <w:r w:rsidR="00E51DBF">
        <w:t>-R</w:t>
      </w:r>
      <w:r>
        <w:t xml:space="preserve"> rate adjustment in the dockets for</w:t>
      </w:r>
      <w:r w:rsidR="00CA4FAB">
        <w:t xml:space="preserve"> Case N</w:t>
      </w:r>
      <w:r w:rsidR="00D06DC9">
        <w:t>os.</w:t>
      </w:r>
      <w:r>
        <w:t xml:space="preserve"> 11-6001-EL-RDR</w:t>
      </w:r>
      <w:r w:rsidR="003C34F4">
        <w:t>,</w:t>
      </w:r>
      <w:r>
        <w:t xml:space="preserve"> 11-3549-EL-SSO, </w:t>
      </w:r>
      <w:r w:rsidR="00D06DC9">
        <w:t>and</w:t>
      </w:r>
      <w:r w:rsidR="003C34F4">
        <w:t xml:space="preserve"> </w:t>
      </w:r>
      <w:r>
        <w:t>14-2143-EL-RDR.</w:t>
      </w:r>
      <w:r w:rsidR="00884C28">
        <w:t xml:space="preserve"> The Company’s filing of the Rider AER-R rate adjustment in these v</w:t>
      </w:r>
      <w:r w:rsidR="003E0859">
        <w:t>arious dockets created uncertainty</w:t>
      </w:r>
      <w:r w:rsidR="00884C28">
        <w:t xml:space="preserve"> for Staff</w:t>
      </w:r>
      <w:r w:rsidR="00F45F8E">
        <w:t xml:space="preserve">. Therefore, </w:t>
      </w:r>
      <w:r>
        <w:t>Staff recommends that going forward, the Company</w:t>
      </w:r>
      <w:r w:rsidR="00541220">
        <w:t xml:space="preserve"> co</w:t>
      </w:r>
      <w:r>
        <w:t xml:space="preserve">ordinate with Staff to file the AER-R updates in the appropriate dockets, as stipulated by the Commission in its Entry. This </w:t>
      </w:r>
      <w:r>
        <w:lastRenderedPageBreak/>
        <w:t>would streamline the rider adjustment proc</w:t>
      </w:r>
      <w:r w:rsidR="00F34598">
        <w:t>ess, by avoiding</w:t>
      </w:r>
      <w:r w:rsidR="003E0859">
        <w:t xml:space="preserve"> uncertainty</w:t>
      </w:r>
      <w:r>
        <w:t xml:space="preserve"> and difficulty in locating relevant AER filings. </w:t>
      </w:r>
      <w:bookmarkEnd w:id="16"/>
    </w:p>
    <w:p w14:paraId="6B831ECD" w14:textId="4E779753" w:rsidR="00200A0A" w:rsidRDefault="00200A0A" w:rsidP="006E09B2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14:paraId="07C46B25" w14:textId="77777777" w:rsidR="006E09B2" w:rsidRPr="006E09B2" w:rsidRDefault="006E09B2" w:rsidP="006E09B2">
      <w:pPr>
        <w:tabs>
          <w:tab w:val="left" w:pos="9348"/>
        </w:tabs>
        <w:ind w:left="5040"/>
        <w:rPr>
          <w:sz w:val="26"/>
          <w:szCs w:val="26"/>
        </w:rPr>
      </w:pPr>
    </w:p>
    <w:p w14:paraId="20419E14" w14:textId="77777777" w:rsidR="00200A0A" w:rsidRPr="0064436A" w:rsidRDefault="00C90964" w:rsidP="00200A0A">
      <w:pPr>
        <w:tabs>
          <w:tab w:val="left" w:pos="9348"/>
        </w:tabs>
        <w:ind w:left="504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14:paraId="105A25A2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14:paraId="6D626C73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14:paraId="73E7653F" w14:textId="77777777" w:rsidR="000753F8" w:rsidRDefault="00BC5B75" w:rsidP="00200A0A">
      <w:pPr>
        <w:tabs>
          <w:tab w:val="left" w:pos="9348"/>
        </w:tabs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14:paraId="0F240A44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14:paraId="74AA873A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14:paraId="4D12A292" w14:textId="2BB191F5" w:rsidR="00200A0A" w:rsidRPr="0064436A" w:rsidRDefault="001D614B" w:rsidP="00200A0A">
      <w:pPr>
        <w:tabs>
          <w:tab w:val="left" w:pos="9348"/>
        </w:tabs>
        <w:ind w:left="5040"/>
        <w:rPr>
          <w:sz w:val="26"/>
          <w:szCs w:val="26"/>
          <w:u w:val="single"/>
        </w:rPr>
      </w:pPr>
      <w:r>
        <w:rPr>
          <w:rFonts w:ascii="Viner Hand ITC" w:hAnsi="Viner Hand ITC"/>
          <w:sz w:val="26"/>
          <w:szCs w:val="26"/>
          <w:u w:val="single"/>
        </w:rPr>
        <w:t>/s/ Katie L. Johnson</w:t>
      </w:r>
      <w:r w:rsidR="00200A0A" w:rsidRPr="0064436A">
        <w:rPr>
          <w:sz w:val="26"/>
          <w:szCs w:val="26"/>
          <w:u w:val="single"/>
        </w:rPr>
        <w:tab/>
      </w:r>
    </w:p>
    <w:p w14:paraId="5EF3A775" w14:textId="77777777" w:rsidR="00E45A7D" w:rsidRPr="0064436A" w:rsidRDefault="00E369C7" w:rsidP="00E45A7D">
      <w:pPr>
        <w:tabs>
          <w:tab w:val="left" w:pos="9348"/>
        </w:tabs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Katie L. Johnson</w:t>
      </w:r>
    </w:p>
    <w:p w14:paraId="446C2D56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Assistant Attorney General</w:t>
      </w:r>
    </w:p>
    <w:p w14:paraId="0514236C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Public Utilities Section</w:t>
      </w:r>
    </w:p>
    <w:p w14:paraId="709F9E47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 xml:space="preserve">180 East Broad Street, </w:t>
      </w:r>
      <w:r w:rsidR="000753F8">
        <w:rPr>
          <w:sz w:val="26"/>
          <w:szCs w:val="26"/>
        </w:rPr>
        <w:t>6</w:t>
      </w:r>
      <w:r w:rsidR="000753F8" w:rsidRPr="000753F8">
        <w:rPr>
          <w:sz w:val="26"/>
          <w:szCs w:val="26"/>
          <w:vertAlign w:val="superscript"/>
        </w:rPr>
        <w:t>th</w:t>
      </w:r>
      <w:r w:rsidR="000753F8">
        <w:rPr>
          <w:sz w:val="26"/>
          <w:szCs w:val="26"/>
        </w:rPr>
        <w:t xml:space="preserve"> Floor</w:t>
      </w:r>
    </w:p>
    <w:p w14:paraId="368804E7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Columbus, OH  43215-3793</w:t>
      </w:r>
    </w:p>
    <w:p w14:paraId="1B30D62E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614.466.4397</w:t>
      </w:r>
      <w:r w:rsidR="000753F8">
        <w:rPr>
          <w:sz w:val="26"/>
          <w:szCs w:val="26"/>
        </w:rPr>
        <w:t xml:space="preserve"> (telephone)</w:t>
      </w:r>
    </w:p>
    <w:p w14:paraId="3B956865" w14:textId="77777777" w:rsidR="008B058D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614.644.8764 (fax)</w:t>
      </w:r>
    </w:p>
    <w:p w14:paraId="6DD2C1AE" w14:textId="77777777" w:rsidR="00494EFE" w:rsidRPr="0064436A" w:rsidRDefault="006E09B2" w:rsidP="00E45A7D">
      <w:pPr>
        <w:tabs>
          <w:tab w:val="left" w:pos="9348"/>
        </w:tabs>
        <w:ind w:left="5040"/>
        <w:rPr>
          <w:sz w:val="26"/>
          <w:szCs w:val="26"/>
        </w:rPr>
      </w:pPr>
      <w:hyperlink r:id="rId11" w:history="1">
        <w:r w:rsidR="00D55D05" w:rsidRPr="005E20C9">
          <w:rPr>
            <w:rStyle w:val="Hyperlink"/>
            <w:sz w:val="26"/>
            <w:szCs w:val="26"/>
          </w:rPr>
          <w:t>katie.johnson@puc.state.oh.us</w:t>
        </w:r>
      </w:hyperlink>
    </w:p>
    <w:p w14:paraId="166D8BD0" w14:textId="77777777" w:rsidR="00200A0A" w:rsidRPr="00934B92" w:rsidRDefault="00C95499" w:rsidP="0064436A">
      <w:pPr>
        <w:pStyle w:val="Heading1"/>
      </w:pPr>
      <w:bookmarkStart w:id="17" w:name="_Toc205862526"/>
      <w:bookmarkStart w:id="18" w:name="_Toc260212964"/>
      <w:r w:rsidRPr="00934B92">
        <w:rPr>
          <w:caps w:val="0"/>
        </w:rPr>
        <w:t>PROOF OF SERVICE</w:t>
      </w:r>
      <w:bookmarkEnd w:id="17"/>
      <w:bookmarkEnd w:id="18"/>
    </w:p>
    <w:p w14:paraId="03996A8E" w14:textId="77777777" w:rsidR="00200A0A" w:rsidRPr="00934B92" w:rsidRDefault="0064436A" w:rsidP="006A3730">
      <w:pPr>
        <w:pStyle w:val="textstyle0"/>
      </w:pPr>
      <w:r>
        <w:tab/>
      </w:r>
      <w:r w:rsidR="00200A0A" w:rsidRPr="00934B92">
        <w:t xml:space="preserve">I hereby certify that a true copy of the foregoing </w:t>
      </w:r>
      <w:r w:rsidR="00D55D05">
        <w:rPr>
          <w:b/>
        </w:rPr>
        <w:t>Comments</w:t>
      </w:r>
      <w:r>
        <w:rPr>
          <w:b/>
        </w:rPr>
        <w:t xml:space="preserve"> </w:t>
      </w:r>
      <w:r w:rsidR="00200A0A" w:rsidRPr="00934B92">
        <w:t>submitted on behalf of the Staff of the Public Utilities Commis</w:t>
      </w:r>
      <w:r w:rsidR="00200A0A" w:rsidRPr="00934B92">
        <w:softHyphen/>
        <w:t>sion of Ohio,</w:t>
      </w:r>
      <w:r w:rsidR="00200A0A" w:rsidRPr="00934B92">
        <w:rPr>
          <w:b/>
        </w:rPr>
        <w:t xml:space="preserve"> </w:t>
      </w:r>
      <w:r w:rsidR="00200A0A" w:rsidRPr="00934B92">
        <w:t xml:space="preserve">was served </w:t>
      </w:r>
      <w:r w:rsidR="00D55D05">
        <w:t>via electronic mail</w:t>
      </w:r>
      <w:r w:rsidR="00200A0A" w:rsidRPr="00934B92">
        <w:t xml:space="preserve"> upon </w:t>
      </w:r>
      <w:r w:rsidR="00D55D05">
        <w:t>counsel for the applicant as listed below</w:t>
      </w:r>
      <w:r w:rsidR="00721F2D">
        <w:t xml:space="preserve">, </w:t>
      </w:r>
      <w:r w:rsidR="00200A0A" w:rsidRPr="00934B92">
        <w:t xml:space="preserve">this </w:t>
      </w:r>
      <w:r w:rsidR="00D55D05">
        <w:t>16</w:t>
      </w:r>
      <w:r w:rsidR="001A5C2F" w:rsidRPr="001A5C2F">
        <w:rPr>
          <w:vertAlign w:val="superscript"/>
        </w:rPr>
        <w:t>th</w:t>
      </w:r>
      <w:r w:rsidR="001A5C2F">
        <w:t xml:space="preserve"> </w:t>
      </w:r>
      <w:r w:rsidR="004B6358">
        <w:t>d</w:t>
      </w:r>
      <w:r w:rsidR="00200A0A" w:rsidRPr="00934B92">
        <w:t xml:space="preserve">ay of </w:t>
      </w:r>
      <w:r w:rsidR="00D55D05">
        <w:t>January, 2015</w:t>
      </w:r>
      <w:r w:rsidR="00200A0A" w:rsidRPr="00934B92">
        <w:t>.</w:t>
      </w:r>
    </w:p>
    <w:p w14:paraId="2F9981B5" w14:textId="582D2D2D" w:rsidR="00200A0A" w:rsidRPr="00DF3D54" w:rsidRDefault="00494EFE" w:rsidP="00200A0A">
      <w:pPr>
        <w:tabs>
          <w:tab w:val="right" w:pos="9360"/>
        </w:tabs>
        <w:ind w:left="4320"/>
        <w:jc w:val="both"/>
        <w:rPr>
          <w:u w:val="single"/>
        </w:rPr>
      </w:pPr>
      <w:r>
        <w:rPr>
          <w:u w:val="single"/>
        </w:rPr>
        <w:lastRenderedPageBreak/>
        <w:br/>
      </w:r>
      <w:r w:rsidR="006D790A">
        <w:rPr>
          <w:rFonts w:ascii="Viner Hand ITC" w:hAnsi="Viner Hand ITC"/>
          <w:sz w:val="26"/>
          <w:szCs w:val="26"/>
          <w:u w:val="single"/>
        </w:rPr>
        <w:t>/s/ Katie L. Johnson</w:t>
      </w:r>
      <w:r w:rsidR="00200A0A" w:rsidRPr="00DF3D54">
        <w:rPr>
          <w:u w:val="single"/>
        </w:rPr>
        <w:tab/>
      </w:r>
    </w:p>
    <w:p w14:paraId="2F11D878" w14:textId="77777777" w:rsidR="00200A0A" w:rsidRPr="00DF3D54" w:rsidRDefault="00D55D05" w:rsidP="00200A0A">
      <w:pPr>
        <w:ind w:left="43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atie L. Johnson</w:t>
      </w:r>
    </w:p>
    <w:p w14:paraId="5AAA33A8" w14:textId="77777777" w:rsidR="00200A0A" w:rsidRDefault="00200A0A" w:rsidP="00200A0A">
      <w:pPr>
        <w:ind w:left="4332"/>
        <w:jc w:val="both"/>
        <w:rPr>
          <w:sz w:val="26"/>
          <w:szCs w:val="26"/>
        </w:rPr>
      </w:pPr>
      <w:r w:rsidRPr="00DF3D54">
        <w:rPr>
          <w:sz w:val="26"/>
          <w:szCs w:val="26"/>
        </w:rPr>
        <w:t>Assistant Attorney General</w:t>
      </w:r>
    </w:p>
    <w:p w14:paraId="4E8C997C" w14:textId="77777777" w:rsidR="00977F01" w:rsidRDefault="00977F01" w:rsidP="00977F01">
      <w:pPr>
        <w:rPr>
          <w:b/>
          <w:sz w:val="26"/>
          <w:szCs w:val="26"/>
        </w:rPr>
      </w:pPr>
      <w:r w:rsidRPr="00DF3D54">
        <w:rPr>
          <w:b/>
          <w:sz w:val="26"/>
          <w:szCs w:val="26"/>
        </w:rPr>
        <w:t>Parties of Record:</w:t>
      </w:r>
    </w:p>
    <w:p w14:paraId="02E901A4" w14:textId="77777777" w:rsidR="00977F01" w:rsidRPr="00DF3D54" w:rsidRDefault="00977F01" w:rsidP="00977F01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642"/>
      </w:tblGrid>
      <w:tr w:rsidR="00977F01" w:rsidRPr="00D2703A" w14:paraId="3C764D27" w14:textId="77777777" w:rsidTr="002273AC">
        <w:tc>
          <w:tcPr>
            <w:tcW w:w="4788" w:type="dxa"/>
          </w:tcPr>
          <w:p w14:paraId="3FF0B104" w14:textId="77777777" w:rsidR="00977F01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y B. Spiller</w:t>
            </w:r>
          </w:p>
          <w:p w14:paraId="0FC3C864" w14:textId="77777777" w:rsidR="004A5BBF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zabeth H. Watts</w:t>
            </w:r>
          </w:p>
          <w:p w14:paraId="64EB57F4" w14:textId="77777777" w:rsidR="004A5BBF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ke Energy Ohio, Inc.</w:t>
            </w:r>
          </w:p>
          <w:p w14:paraId="339A0B40" w14:textId="77777777" w:rsidR="004A5BBF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East Fourth Street</w:t>
            </w:r>
          </w:p>
          <w:p w14:paraId="37AE6766" w14:textId="77777777" w:rsidR="004A5BBF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 Main</w:t>
            </w:r>
          </w:p>
          <w:p w14:paraId="38C18308" w14:textId="77777777" w:rsidR="004A5BBF" w:rsidRDefault="004A5BBF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1-0960</w:t>
            </w:r>
          </w:p>
          <w:p w14:paraId="72CC8E9D" w14:textId="77777777" w:rsidR="004A5BBF" w:rsidRDefault="006E09B2" w:rsidP="002273AC">
            <w:pPr>
              <w:rPr>
                <w:sz w:val="26"/>
                <w:szCs w:val="26"/>
              </w:rPr>
            </w:pPr>
            <w:hyperlink r:id="rId12" w:history="1">
              <w:r w:rsidR="004A5BBF" w:rsidRPr="005E20C9">
                <w:rPr>
                  <w:rStyle w:val="Hyperlink"/>
                  <w:sz w:val="26"/>
                  <w:szCs w:val="26"/>
                </w:rPr>
                <w:t>amy.spiller@duke-energy.com</w:t>
              </w:r>
            </w:hyperlink>
          </w:p>
          <w:p w14:paraId="2C880C88" w14:textId="77777777" w:rsidR="004A5BBF" w:rsidRPr="00221496" w:rsidRDefault="006E09B2" w:rsidP="002273AC">
            <w:pPr>
              <w:rPr>
                <w:sz w:val="26"/>
                <w:szCs w:val="26"/>
              </w:rPr>
            </w:pPr>
            <w:hyperlink r:id="rId13" w:history="1">
              <w:r w:rsidR="004A5BBF" w:rsidRPr="005E20C9">
                <w:rPr>
                  <w:rStyle w:val="Hyperlink"/>
                  <w:sz w:val="26"/>
                  <w:szCs w:val="26"/>
                </w:rPr>
                <w:t>elizabeth.watts@duke-energy.com</w:t>
              </w:r>
            </w:hyperlink>
          </w:p>
        </w:tc>
        <w:tc>
          <w:tcPr>
            <w:tcW w:w="4788" w:type="dxa"/>
          </w:tcPr>
          <w:p w14:paraId="7A557BAB" w14:textId="77777777" w:rsidR="00977F01" w:rsidRPr="00221496" w:rsidRDefault="00977F01" w:rsidP="002273AC">
            <w:pPr>
              <w:rPr>
                <w:sz w:val="26"/>
                <w:szCs w:val="26"/>
              </w:rPr>
            </w:pPr>
          </w:p>
        </w:tc>
      </w:tr>
    </w:tbl>
    <w:p w14:paraId="217A98BA" w14:textId="77777777" w:rsidR="00977F01" w:rsidRPr="00DF3D54" w:rsidRDefault="00977F01" w:rsidP="00494EFE">
      <w:pPr>
        <w:ind w:left="4332"/>
        <w:jc w:val="both"/>
        <w:rPr>
          <w:sz w:val="26"/>
          <w:szCs w:val="26"/>
        </w:rPr>
      </w:pPr>
    </w:p>
    <w:sectPr w:rsidR="00977F01" w:rsidRPr="00DF3D54" w:rsidSect="003B12D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E35E" w14:textId="77777777" w:rsidR="00CC5872" w:rsidRDefault="00CC5872" w:rsidP="008866FC">
      <w:pPr>
        <w:pStyle w:val="Title"/>
      </w:pPr>
      <w:r>
        <w:separator/>
      </w:r>
    </w:p>
  </w:endnote>
  <w:endnote w:type="continuationSeparator" w:id="0">
    <w:p w14:paraId="43DADA23" w14:textId="77777777" w:rsidR="00CC5872" w:rsidRDefault="00CC5872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E932E" w14:textId="77777777" w:rsidR="00FB4C8A" w:rsidRDefault="00BF0931" w:rsidP="003B12DD">
    <w:pPr>
      <w:pStyle w:val="Footer"/>
      <w:jc w:val="center"/>
    </w:pPr>
    <w:r>
      <w:rPr>
        <w:rStyle w:val="PageNumber"/>
      </w:rPr>
      <w:fldChar w:fldCharType="begin"/>
    </w:r>
    <w:r w:rsidR="00FB4C8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BBF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1DC2" w14:textId="77777777"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6E09B2">
      <w:rPr>
        <w:rStyle w:val="PageNumber"/>
        <w:noProof/>
        <w:sz w:val="24"/>
        <w:szCs w:val="24"/>
      </w:rPr>
      <w:t>4</w:t>
    </w:r>
    <w:r w:rsidRPr="007F5520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FEC6" w14:textId="77777777" w:rsidR="00FB4C8A" w:rsidRPr="00C95499" w:rsidRDefault="00FB4C8A" w:rsidP="00C9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E0CF" w14:textId="77777777" w:rsidR="00CC5872" w:rsidRDefault="00CC5872" w:rsidP="00663D6A">
      <w:pPr>
        <w:pStyle w:val="Title"/>
        <w:jc w:val="left"/>
      </w:pPr>
      <w:r>
        <w:separator/>
      </w:r>
    </w:p>
  </w:footnote>
  <w:footnote w:type="continuationSeparator" w:id="0">
    <w:p w14:paraId="0EC8F507" w14:textId="77777777" w:rsidR="00CC5872" w:rsidRDefault="00CC5872" w:rsidP="008866F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CC97" w14:textId="77777777" w:rsidR="00FB4C8A" w:rsidRDefault="00FB4C8A" w:rsidP="003B12DD">
    <w:pPr>
      <w:pStyle w:val="Header"/>
      <w:jc w:val="center"/>
      <w:rPr>
        <w:b/>
        <w:color w:val="FF0000"/>
      </w:rPr>
    </w:pPr>
    <w:r>
      <w:rPr>
        <w:b/>
        <w:color w:val="FF0000"/>
      </w:rPr>
      <w:t xml:space="preserve">DRAFT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DATE \@ "M/d/yyyy" </w:instrText>
    </w:r>
    <w:r w:rsidR="00BF0931">
      <w:rPr>
        <w:b/>
        <w:color w:val="FF0000"/>
      </w:rPr>
      <w:fldChar w:fldCharType="separate"/>
    </w:r>
    <w:r w:rsidR="006E09B2">
      <w:rPr>
        <w:b/>
        <w:noProof/>
        <w:color w:val="FF0000"/>
      </w:rPr>
      <w:t>1/16/2015</w:t>
    </w:r>
    <w:r w:rsidR="00BF0931">
      <w:rPr>
        <w:b/>
        <w:color w:val="FF0000"/>
      </w:rPr>
      <w:fldChar w:fldCharType="end"/>
    </w:r>
    <w:r>
      <w:rPr>
        <w:b/>
        <w:color w:val="FF0000"/>
      </w:rPr>
      <w:t xml:space="preserve">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TIME \@ "h:mm:ss am/pm" </w:instrText>
    </w:r>
    <w:r w:rsidR="00BF0931">
      <w:rPr>
        <w:b/>
        <w:color w:val="FF0000"/>
      </w:rPr>
      <w:fldChar w:fldCharType="separate"/>
    </w:r>
    <w:r w:rsidR="006E09B2">
      <w:rPr>
        <w:b/>
        <w:noProof/>
        <w:color w:val="FF0000"/>
      </w:rPr>
      <w:t>3:28:39 PM</w:t>
    </w:r>
    <w:r w:rsidR="00BF0931">
      <w:rPr>
        <w:b/>
        <w:color w:val="FF0000"/>
      </w:rPr>
      <w:fldChar w:fldCharType="end"/>
    </w:r>
  </w:p>
  <w:p w14:paraId="4DD77F04" w14:textId="77777777" w:rsidR="00FB4C8A" w:rsidRPr="003B12DD" w:rsidRDefault="00BF0931" w:rsidP="003B12DD">
    <w:pPr>
      <w:pStyle w:val="Header"/>
      <w:jc w:val="center"/>
      <w:rPr>
        <w:b/>
        <w:color w:val="FF0000"/>
      </w:rPr>
    </w:pPr>
    <w:r w:rsidRPr="003B12DD">
      <w:rPr>
        <w:b/>
        <w:color w:val="FF0000"/>
      </w:rPr>
      <w:fldChar w:fldCharType="begin"/>
    </w:r>
    <w:r w:rsidR="00FB4C8A" w:rsidRPr="003B12DD">
      <w:rPr>
        <w:b/>
        <w:color w:val="FF0000"/>
      </w:rPr>
      <w:instrText xml:space="preserve"> FILENAME \p </w:instrText>
    </w:r>
    <w:r w:rsidRPr="003B12DD">
      <w:rPr>
        <w:b/>
        <w:color w:val="FF0000"/>
      </w:rPr>
      <w:fldChar w:fldCharType="separate"/>
    </w:r>
    <w:r w:rsidR="006E09B2">
      <w:rPr>
        <w:b/>
        <w:noProof/>
        <w:color w:val="FF0000"/>
      </w:rPr>
      <w:t>\\puc\shares\Departments\Attorney General\Attorneys\Johnson\PUCO\Electricity\12-3111-EL-RDR\Comments 011615.docx</w:t>
    </w:r>
    <w:r w:rsidRPr="003B12DD">
      <w:rPr>
        <w:b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2ED2" w14:textId="126C6183" w:rsidR="00FB4C8A" w:rsidRPr="00996635" w:rsidRDefault="00FB4C8A" w:rsidP="009966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FFED" w14:textId="510A47AC" w:rsidR="00FB4C8A" w:rsidRPr="00996635" w:rsidRDefault="00FB4C8A" w:rsidP="00996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BF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0FF3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6A9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4B"/>
    <w:rsid w:val="001D61B9"/>
    <w:rsid w:val="001D6A9E"/>
    <w:rsid w:val="001D6B42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3C1D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42A"/>
    <w:rsid w:val="003C342D"/>
    <w:rsid w:val="003C34F4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859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8AF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4EFE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BBF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220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6AA7"/>
    <w:rsid w:val="005B7359"/>
    <w:rsid w:val="005B797B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449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2DDA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D790A"/>
    <w:rsid w:val="006E0237"/>
    <w:rsid w:val="006E09A7"/>
    <w:rsid w:val="006E09B2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31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4C28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2FA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75D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635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37B6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81D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566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900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067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4FAB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77"/>
    <w:rsid w:val="00CB30FA"/>
    <w:rsid w:val="00CB3237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872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DC9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5D05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1C3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014C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9C7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1DBF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4DC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A58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CED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598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5F8E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2A9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587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9CD75E5"/>
  <w15:docId w15:val="{F3A5874C-BEC0-46B6-9758-F4B38793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locked/>
    <w:rsid w:val="006A3730"/>
    <w:rPr>
      <w:sz w:val="24"/>
    </w:rPr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6A3730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6A3730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character" w:styleId="CommentReference">
    <w:name w:val="annotation reference"/>
    <w:basedOn w:val="DefaultParagraphFont"/>
    <w:semiHidden/>
    <w:unhideWhenUsed/>
    <w:rsid w:val="00AD18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81D"/>
  </w:style>
  <w:style w:type="character" w:customStyle="1" w:styleId="CommentTextChar">
    <w:name w:val="Comment Text Char"/>
    <w:basedOn w:val="DefaultParagraphFont"/>
    <w:link w:val="CommentText"/>
    <w:semiHidden/>
    <w:rsid w:val="00AD181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johnson@puc.state.oh.us" TargetMode="External"/><Relationship Id="rId13" Type="http://schemas.openxmlformats.org/officeDocument/2006/relationships/hyperlink" Target="mailto:elizabeth.watts@duke-energ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y.spiller@duke-energy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johnson@puc.state.oh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A291-6378-4053-9618-2683A9D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</Template>
  <TotalTime>2</TotalTime>
  <Pages>5</Pages>
  <Words>79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5702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3</cp:revision>
  <cp:lastPrinted>2010-04-28T14:16:00Z</cp:lastPrinted>
  <dcterms:created xsi:type="dcterms:W3CDTF">2015-01-16T20:27:00Z</dcterms:created>
  <dcterms:modified xsi:type="dcterms:W3CDTF">2015-01-16T20:28:00Z</dcterms:modified>
</cp:coreProperties>
</file>